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1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14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монтажсервис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одолжительный период партнер нашего предприятия в строительной и архитектурной сфере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 четырех лет компания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монтажсервис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показывает умение решать обозначенные задачи. Все работы выполняются этой структурой своевременно и очень качественно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spellStart"/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монтажсервис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 отличается высоким уровнем профессионализма, организованностью специалистов фирмы и сильным командным духом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монтажсервис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 рекомендуется как надежный и стабильный деловой партнер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директо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одпись                                   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щенко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Т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Строительный партнер" 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2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15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Настоящее дело" более пяти лет оказывает постоянное содействие нашей компании в реализации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дизайнерских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 Во время продолжительного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отрудничества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"Настоящее дело" постоянно подтверждало свою высокую планку компетентности и профессионализма. Каждый разработанный нашей компанией проект реализовывался специалистам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стоящее дело" очень оперативно и качественно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читаем, что с фирмой ООО "Настоящее дело " можно эффективно и успешно сотрудничать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директор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нников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3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14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Настоящее дело" в рамках взаимодействия с 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 2012 года занимается разработкой новых проектов для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вижения нашей компании в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ндустрии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период нашей совместной деятельности "Настоящее дело" завоевало заслуженный авторитет структуры, которая 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ся и уверенно решает самые сложные проблемы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компания полностью удовлетворена результатом совместной деятельности с ООО "Настоящее дело", как с ответственным надежным партнером и рекомендует его всем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нников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4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14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Настоящее дело"- партнер фирмы 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 с начала 2005 года. Многолетнее партнерство доказывает, что специалисты фирмы "Настоящее дело" являются высокими профессионалами. С их стороны ни разу не отмечался срыв срока исполнения заказа. Поставленные задачи решались ими в кратчайшие сроки, качественно и надежно. Со стороны заказчиков жалоб на работу "Настоящего дела" не отмечалось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рекомендацию ООО "Настоящее дело" как очень добропорядочному партнеру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нников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 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5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5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исьмо является подтверждением того, что ООО "Настоящее дело" сотрудничает с 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 более четырех лет, начиная с 2011 года в сфере дизайнерских услуг. За этот период нам удалось в полной мере убедиться в надежности этой фирмы, ее профессионализме и эффективности в решении рабочих задач. Сотрудники "Настоящего дела" неординарно, творчески подходят к выполнению различных проектов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генерального директора 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, я подтверждаю, что деятельность специалистов ООО "Настоящее дело" полностью отвечает заявленному направлению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антин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нников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пись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6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4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"Настоящее дело" - деловой партнер моей компании с начала 2001 года. За весь этот период у меня ни разу не было разочарования результатами нашей совместной деятельности в решении совместных проектов. Сотрудниками "Настоящего дела" с успехом решается всё разнообразие задач, выставляемое Заказчиком. Результат их труда соответствует высоким профессиональным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м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ким отношениям, сложившимся между нашими компаниями, в немалой степени способствовал высокий уровень культуры общения, который присущ руководящим работникам ООО "Настоящее дело"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комендую данную фирму в качестве высокопрофессионального надежного партнера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нников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письма №7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5</w:t>
      </w:r>
    </w:p>
    <w:p w:rsidR="00053703" w:rsidRPr="00053703" w:rsidRDefault="00053703" w:rsidP="0005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тельное письмо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исьмо подготовлено 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ля подтверждения факта сотрудничества с ООО "Настоящее дело". Результатом такого сотрудничества явилось активное продвижение нашей компании на международный рынок и значительный рост клиентской базы. Поставленные задачи сотрудниками компании "Настоящее дело" выполняются на высоком профессиональном уровне и всегда своевременно. Отмечаем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й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ндартный подход к выполнению заказов с учетом всех пожеланий клиентуры.</w:t>
      </w:r>
    </w:p>
    <w:p w:rsid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 рекомендует ООО "Настоящее дело" как достойного, инициативного и ответственного партнера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нников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</w:t>
      </w:r>
    </w:p>
    <w:p w:rsidR="00053703" w:rsidRPr="00053703" w:rsidRDefault="00053703" w:rsidP="0005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дизайнпроект</w:t>
      </w:r>
      <w:proofErr w:type="gramStart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537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C20C96" w:rsidRDefault="00C20C96"/>
    <w:sectPr w:rsidR="00C20C96" w:rsidSect="00C2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53703"/>
    <w:rsid w:val="00053703"/>
    <w:rsid w:val="00C20C96"/>
    <w:rsid w:val="00D9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96"/>
  </w:style>
  <w:style w:type="paragraph" w:styleId="4">
    <w:name w:val="heading 4"/>
    <w:basedOn w:val="a"/>
    <w:link w:val="40"/>
    <w:uiPriority w:val="9"/>
    <w:qFormat/>
    <w:rsid w:val="00053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37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7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714F-0F75-4DDF-9726-E04541A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20</Characters>
  <Application>Microsoft Office Word</Application>
  <DocSecurity>0</DocSecurity>
  <Lines>36</Lines>
  <Paragraphs>10</Paragraphs>
  <ScaleCrop>false</ScaleCrop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dcterms:created xsi:type="dcterms:W3CDTF">2017-10-09T18:18:00Z</dcterms:created>
  <dcterms:modified xsi:type="dcterms:W3CDTF">2017-10-09T18:18:00Z</dcterms:modified>
</cp:coreProperties>
</file>